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E7" w:rsidRDefault="00E83AE7" w:rsidP="00E83AE7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A44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E83AE7" w:rsidRDefault="00E83AE7" w:rsidP="00E83AE7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Pr="00A442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 мэрии города</w:t>
      </w:r>
    </w:p>
    <w:p w:rsidR="00E83AE7" w:rsidRPr="00A44290" w:rsidRDefault="00E83AE7" w:rsidP="00E83AE7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6384F">
        <w:rPr>
          <w:rFonts w:ascii="Times New Roman" w:eastAsia="Times New Roman" w:hAnsi="Times New Roman" w:cs="Times New Roman"/>
          <w:sz w:val="26"/>
          <w:szCs w:val="26"/>
          <w:lang w:eastAsia="ru-RU"/>
        </w:rPr>
        <w:t>12.04.2018 № 1588</w:t>
      </w:r>
    </w:p>
    <w:p w:rsidR="00E83AE7" w:rsidRDefault="00E83AE7" w:rsidP="00E83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2DEE" w:rsidRPr="004D2DEE" w:rsidRDefault="006E2D6F" w:rsidP="004D2DEE">
      <w:pPr>
        <w:widowControl w:val="0"/>
        <w:autoSpaceDE w:val="0"/>
        <w:autoSpaceDN w:val="0"/>
        <w:adjustRightInd w:val="0"/>
        <w:spacing w:after="0" w:line="240" w:lineRule="auto"/>
        <w:ind w:left="13041" w:hanging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9</w:t>
      </w:r>
      <w:r w:rsidR="004D2DEE"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D2DEE" w:rsidRPr="004D2DEE" w:rsidRDefault="004D2DEE" w:rsidP="004D2DEE">
      <w:pPr>
        <w:widowControl w:val="0"/>
        <w:autoSpaceDE w:val="0"/>
        <w:autoSpaceDN w:val="0"/>
        <w:adjustRightInd w:val="0"/>
        <w:spacing w:after="0" w:line="240" w:lineRule="auto"/>
        <w:ind w:left="13041"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грамме</w:t>
      </w:r>
    </w:p>
    <w:p w:rsidR="00036C87" w:rsidRDefault="00036C87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</w:p>
    <w:p w:rsidR="008C7D76" w:rsidRP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>расходов городского б</w:t>
      </w:r>
      <w:r w:rsidR="004D2DEE">
        <w:rPr>
          <w:rFonts w:ascii="Times New Roman" w:hAnsi="Times New Roman" w:cs="Times New Roman"/>
          <w:sz w:val="26"/>
          <w:szCs w:val="26"/>
        </w:rPr>
        <w:t xml:space="preserve">юджета, </w:t>
      </w:r>
      <w:r w:rsidR="00576E62">
        <w:rPr>
          <w:rFonts w:ascii="Times New Roman" w:hAnsi="Times New Roman" w:cs="Times New Roman"/>
          <w:sz w:val="26"/>
          <w:szCs w:val="26"/>
        </w:rPr>
        <w:t xml:space="preserve">федерального, областного бюджета </w:t>
      </w:r>
      <w:r w:rsidR="004D2DEE">
        <w:rPr>
          <w:rFonts w:ascii="Times New Roman" w:hAnsi="Times New Roman" w:cs="Times New Roman"/>
          <w:sz w:val="26"/>
          <w:szCs w:val="26"/>
        </w:rPr>
        <w:t>внебюджетных источников</w:t>
      </w:r>
    </w:p>
    <w:p w:rsid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D76">
        <w:rPr>
          <w:rFonts w:ascii="Times New Roman" w:hAnsi="Times New Roman" w:cs="Times New Roman"/>
          <w:sz w:val="26"/>
          <w:szCs w:val="26"/>
        </w:rPr>
        <w:t xml:space="preserve">на реализацию целей </w:t>
      </w:r>
      <w:r w:rsidR="004D2DEE">
        <w:rPr>
          <w:rFonts w:ascii="Times New Roman" w:hAnsi="Times New Roman" w:cs="Times New Roman"/>
          <w:sz w:val="26"/>
          <w:szCs w:val="26"/>
        </w:rPr>
        <w:t>П</w:t>
      </w:r>
      <w:r w:rsidR="00AB610D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p w:rsidR="006E5D23" w:rsidRPr="008C7D76" w:rsidRDefault="006E5D23" w:rsidP="006E5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8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5103"/>
        <w:gridCol w:w="2976"/>
        <w:gridCol w:w="1241"/>
        <w:gridCol w:w="1320"/>
        <w:gridCol w:w="1294"/>
        <w:gridCol w:w="1134"/>
        <w:gridCol w:w="1134"/>
        <w:gridCol w:w="1134"/>
      </w:tblGrid>
      <w:tr w:rsidR="00576E62" w:rsidRPr="00576E62" w:rsidTr="00B91EA7">
        <w:trPr>
          <w:cantSplit/>
          <w:tblHeader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</w:t>
            </w:r>
          </w:p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72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576E62" w:rsidRPr="00576E62" w:rsidTr="00B91EA7">
        <w:trPr>
          <w:cantSplit/>
          <w:tblHeader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76E62" w:rsidRPr="00576E62" w:rsidTr="00B91EA7">
        <w:trPr>
          <w:cantSplit/>
          <w:tblHeader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муниципального управления в городе Череповце»</w:t>
            </w:r>
            <w:r w:rsidRPr="00576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76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2014-2019 </w:t>
            </w:r>
            <w:r w:rsidRPr="00576E62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43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928,1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229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39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520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943,8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 73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 443,1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 071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 331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 137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 560,4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4 59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23 756,8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31 858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34 08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34 08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34 083,4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728,2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 9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eastAsia="Calibri" w:hAnsi="Times New Roman" w:cs="Times New Roman"/>
                <w:sz w:val="24"/>
                <w:szCs w:val="24"/>
              </w:rPr>
              <w:t>77 55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eastAsia="Calibri" w:hAnsi="Times New Roman" w:cs="Times New Roman"/>
                <w:sz w:val="24"/>
                <w:szCs w:val="24"/>
              </w:rPr>
              <w:t>80 333,9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05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7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1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527,8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eastAsia="Calibri" w:hAnsi="Times New Roman" w:cs="Times New Roman"/>
                <w:sz w:val="24"/>
                <w:szCs w:val="24"/>
              </w:rPr>
              <w:t>77 55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eastAsia="Calibri" w:hAnsi="Times New Roman" w:cs="Times New Roman"/>
                <w:sz w:val="24"/>
                <w:szCs w:val="24"/>
              </w:rPr>
              <w:t>80 333,9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05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7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1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527,8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: Обеспечение работы СЭД «Летограф»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27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27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rHeight w:val="278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2.: Материально-техническое обеспечение деятельности работников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eastAsia="Calibri" w:hAnsi="Times New Roman" w:cs="Times New Roman"/>
                <w:sz w:val="24"/>
                <w:szCs w:val="24"/>
              </w:rPr>
              <w:t>77 27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eastAsia="Calibri" w:hAnsi="Times New Roman" w:cs="Times New Roman"/>
                <w:sz w:val="24"/>
                <w:szCs w:val="24"/>
              </w:rPr>
              <w:t>80 177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7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1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527,8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eastAsia="Calibri" w:hAnsi="Times New Roman" w:cs="Times New Roman"/>
                <w:sz w:val="24"/>
                <w:szCs w:val="24"/>
              </w:rPr>
              <w:t>77 27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eastAsia="Calibri" w:hAnsi="Times New Roman" w:cs="Times New Roman"/>
                <w:sz w:val="24"/>
                <w:szCs w:val="24"/>
              </w:rPr>
              <w:t>80 177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7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1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527,8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rHeight w:val="64"/>
          <w:tblCellSpacing w:w="5" w:type="nil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ind w:left="-57" w:right="-1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: </w:t>
            </w:r>
            <w:r w:rsidRPr="00576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3 73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6 574,3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73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7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72,4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3 73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6 574,3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73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7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7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72,4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2.: Совершенствование организационных и правовых механизмов профессиональной служебной деятельности муниципальных служащих 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3.: Повышение престижа муниципальной службы в городе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3 44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6 301,3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7 951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2 22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2 22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2 222,4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3 44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6 301,3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7 951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2 22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2 22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2 222,4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rHeight w:val="437"/>
          <w:tblCellSpacing w:w="5" w:type="nil"/>
        </w:trPr>
        <w:tc>
          <w:tcPr>
            <w:tcW w:w="5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33 155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62 019,9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57 950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61 245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59 9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60 043,6</w:t>
            </w:r>
          </w:p>
        </w:tc>
      </w:tr>
      <w:tr w:rsidR="00576E62" w:rsidRPr="00576E62" w:rsidTr="00B91EA7">
        <w:trPr>
          <w:cantSplit/>
          <w:trHeight w:val="315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5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34,9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79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8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74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60,2</w:t>
            </w:r>
          </w:p>
        </w:tc>
      </w:tr>
      <w:tr w:rsidR="00576E62" w:rsidRPr="00576E62" w:rsidTr="00B91EA7">
        <w:trPr>
          <w:cantSplit/>
          <w:trHeight w:val="391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4 59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rHeight w:val="395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23 756,8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31 858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34 08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34 08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34 083,4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728,2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 9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576E62" w:rsidRPr="00576E62" w:rsidTr="00B91EA7">
        <w:trPr>
          <w:cantSplit/>
          <w:trHeight w:val="254"/>
          <w:tblCellSpacing w:w="5" w:type="nil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90,6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61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90,6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61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3.: Создание,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32 432,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60 829,3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57 60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60 63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59 95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60 043,6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27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44,3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46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72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74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60,2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4 59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23 756,8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31 858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34 08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34 08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34 083,4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728,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 9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4.: </w:t>
            </w:r>
            <w:r w:rsidRPr="0057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Электронный гражданин»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6E62" w:rsidRPr="00576E62" w:rsidTr="00B91EA7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E62" w:rsidRPr="00576E62" w:rsidRDefault="00576E62" w:rsidP="00576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C7D76" w:rsidRDefault="008C7D76" w:rsidP="008C7D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E2D6F" w:rsidRPr="008C7D76" w:rsidRDefault="006E2D6F" w:rsidP="008C7D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346D" w:rsidRPr="008C7D76" w:rsidRDefault="005E346D">
      <w:pPr>
        <w:rPr>
          <w:rFonts w:ascii="Times New Roman" w:hAnsi="Times New Roman" w:cs="Times New Roman"/>
          <w:sz w:val="24"/>
          <w:szCs w:val="24"/>
        </w:rPr>
      </w:pPr>
    </w:p>
    <w:sectPr w:rsidR="005E346D" w:rsidRPr="008C7D76" w:rsidSect="00661335">
      <w:headerReference w:type="default" r:id="rId7"/>
      <w:pgSz w:w="16838" w:h="11906" w:orient="landscape"/>
      <w:pgMar w:top="1701" w:right="567" w:bottom="567" w:left="680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F0" w:rsidRDefault="003928F0" w:rsidP="005A7141">
      <w:pPr>
        <w:spacing w:after="0" w:line="240" w:lineRule="auto"/>
      </w:pPr>
      <w:r>
        <w:separator/>
      </w:r>
    </w:p>
  </w:endnote>
  <w:endnote w:type="continuationSeparator" w:id="0">
    <w:p w:rsidR="003928F0" w:rsidRDefault="003928F0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F0" w:rsidRDefault="003928F0" w:rsidP="005A7141">
      <w:pPr>
        <w:spacing w:after="0" w:line="240" w:lineRule="auto"/>
      </w:pPr>
      <w:r>
        <w:separator/>
      </w:r>
    </w:p>
  </w:footnote>
  <w:footnote w:type="continuationSeparator" w:id="0">
    <w:p w:rsidR="003928F0" w:rsidRDefault="003928F0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195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1EA7" w:rsidRPr="00A44290" w:rsidRDefault="00B91EA7" w:rsidP="00E83AE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42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42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66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42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1EA7" w:rsidRDefault="00B91EA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99"/>
    <w:rsid w:val="0000147F"/>
    <w:rsid w:val="00001E3B"/>
    <w:rsid w:val="00021BF0"/>
    <w:rsid w:val="00027F53"/>
    <w:rsid w:val="00036C87"/>
    <w:rsid w:val="0006256A"/>
    <w:rsid w:val="0007350D"/>
    <w:rsid w:val="00075FD1"/>
    <w:rsid w:val="000760A2"/>
    <w:rsid w:val="000866EF"/>
    <w:rsid w:val="000A512D"/>
    <w:rsid w:val="000A56A2"/>
    <w:rsid w:val="000B4344"/>
    <w:rsid w:val="000C0EC7"/>
    <w:rsid w:val="000C1E39"/>
    <w:rsid w:val="000D1543"/>
    <w:rsid w:val="000D7EEB"/>
    <w:rsid w:val="000E19F8"/>
    <w:rsid w:val="000F52B5"/>
    <w:rsid w:val="00102E2E"/>
    <w:rsid w:val="001067CC"/>
    <w:rsid w:val="001136F1"/>
    <w:rsid w:val="00113D64"/>
    <w:rsid w:val="00114186"/>
    <w:rsid w:val="00123A3E"/>
    <w:rsid w:val="001240CA"/>
    <w:rsid w:val="001359A6"/>
    <w:rsid w:val="00167BB6"/>
    <w:rsid w:val="0017588D"/>
    <w:rsid w:val="00181CCE"/>
    <w:rsid w:val="00186107"/>
    <w:rsid w:val="00192420"/>
    <w:rsid w:val="00192C3A"/>
    <w:rsid w:val="0019350A"/>
    <w:rsid w:val="001A5401"/>
    <w:rsid w:val="001B251D"/>
    <w:rsid w:val="001C263C"/>
    <w:rsid w:val="001D108A"/>
    <w:rsid w:val="001D303F"/>
    <w:rsid w:val="001D737D"/>
    <w:rsid w:val="001E47A6"/>
    <w:rsid w:val="001E6680"/>
    <w:rsid w:val="001F2D30"/>
    <w:rsid w:val="001F448A"/>
    <w:rsid w:val="00204274"/>
    <w:rsid w:val="00206647"/>
    <w:rsid w:val="00230C4F"/>
    <w:rsid w:val="00230FB4"/>
    <w:rsid w:val="00241643"/>
    <w:rsid w:val="0026384F"/>
    <w:rsid w:val="00266055"/>
    <w:rsid w:val="00267CC7"/>
    <w:rsid w:val="00293B43"/>
    <w:rsid w:val="002A068F"/>
    <w:rsid w:val="002A5368"/>
    <w:rsid w:val="002B5515"/>
    <w:rsid w:val="002B6C94"/>
    <w:rsid w:val="002C34F5"/>
    <w:rsid w:val="002D5242"/>
    <w:rsid w:val="002E053B"/>
    <w:rsid w:val="002F1BAE"/>
    <w:rsid w:val="002F4767"/>
    <w:rsid w:val="002F4DEC"/>
    <w:rsid w:val="00303245"/>
    <w:rsid w:val="00315048"/>
    <w:rsid w:val="003157B7"/>
    <w:rsid w:val="00320BF9"/>
    <w:rsid w:val="0033217B"/>
    <w:rsid w:val="0033359B"/>
    <w:rsid w:val="003351D4"/>
    <w:rsid w:val="00336DD6"/>
    <w:rsid w:val="00341428"/>
    <w:rsid w:val="0034197F"/>
    <w:rsid w:val="00343DBB"/>
    <w:rsid w:val="003501FE"/>
    <w:rsid w:val="00357C0A"/>
    <w:rsid w:val="003626B4"/>
    <w:rsid w:val="00374FD8"/>
    <w:rsid w:val="003821F9"/>
    <w:rsid w:val="003825DE"/>
    <w:rsid w:val="0039099E"/>
    <w:rsid w:val="003928F0"/>
    <w:rsid w:val="00396F69"/>
    <w:rsid w:val="003C42E8"/>
    <w:rsid w:val="003D00ED"/>
    <w:rsid w:val="003D5006"/>
    <w:rsid w:val="003D6E16"/>
    <w:rsid w:val="003E21AC"/>
    <w:rsid w:val="003E3E70"/>
    <w:rsid w:val="003F1992"/>
    <w:rsid w:val="003F7FC8"/>
    <w:rsid w:val="0040149E"/>
    <w:rsid w:val="00411810"/>
    <w:rsid w:val="00415D3B"/>
    <w:rsid w:val="00416809"/>
    <w:rsid w:val="00421B7D"/>
    <w:rsid w:val="00442401"/>
    <w:rsid w:val="00461BDE"/>
    <w:rsid w:val="00464210"/>
    <w:rsid w:val="00466D93"/>
    <w:rsid w:val="00471FEB"/>
    <w:rsid w:val="00483701"/>
    <w:rsid w:val="00485511"/>
    <w:rsid w:val="00485BEA"/>
    <w:rsid w:val="00485F74"/>
    <w:rsid w:val="00486207"/>
    <w:rsid w:val="00494503"/>
    <w:rsid w:val="004D1F8C"/>
    <w:rsid w:val="004D2DEE"/>
    <w:rsid w:val="004D354D"/>
    <w:rsid w:val="004E4292"/>
    <w:rsid w:val="004E51B0"/>
    <w:rsid w:val="004E704B"/>
    <w:rsid w:val="004F1EAD"/>
    <w:rsid w:val="005316C8"/>
    <w:rsid w:val="005406FE"/>
    <w:rsid w:val="00545368"/>
    <w:rsid w:val="00550B27"/>
    <w:rsid w:val="00576E62"/>
    <w:rsid w:val="00583980"/>
    <w:rsid w:val="00585340"/>
    <w:rsid w:val="005A4F2A"/>
    <w:rsid w:val="005A7141"/>
    <w:rsid w:val="005A7BA9"/>
    <w:rsid w:val="005C3E0B"/>
    <w:rsid w:val="005D1790"/>
    <w:rsid w:val="005D552C"/>
    <w:rsid w:val="005E234F"/>
    <w:rsid w:val="005E3315"/>
    <w:rsid w:val="005E346D"/>
    <w:rsid w:val="005F6226"/>
    <w:rsid w:val="0060565C"/>
    <w:rsid w:val="00607BF8"/>
    <w:rsid w:val="00612450"/>
    <w:rsid w:val="00616584"/>
    <w:rsid w:val="00623D57"/>
    <w:rsid w:val="00625340"/>
    <w:rsid w:val="00625796"/>
    <w:rsid w:val="00630ADD"/>
    <w:rsid w:val="00636BFC"/>
    <w:rsid w:val="00640D49"/>
    <w:rsid w:val="00647C77"/>
    <w:rsid w:val="006518DB"/>
    <w:rsid w:val="00657303"/>
    <w:rsid w:val="00660142"/>
    <w:rsid w:val="00661335"/>
    <w:rsid w:val="00664E74"/>
    <w:rsid w:val="00670641"/>
    <w:rsid w:val="006733EF"/>
    <w:rsid w:val="006747D4"/>
    <w:rsid w:val="00676698"/>
    <w:rsid w:val="006841E6"/>
    <w:rsid w:val="00685A40"/>
    <w:rsid w:val="00686534"/>
    <w:rsid w:val="00694A2A"/>
    <w:rsid w:val="00697A47"/>
    <w:rsid w:val="006A3F87"/>
    <w:rsid w:val="006B3C7A"/>
    <w:rsid w:val="006C7345"/>
    <w:rsid w:val="006D7844"/>
    <w:rsid w:val="006E0446"/>
    <w:rsid w:val="006E2D6F"/>
    <w:rsid w:val="006E5D23"/>
    <w:rsid w:val="006F35F5"/>
    <w:rsid w:val="00701DD9"/>
    <w:rsid w:val="00714AD8"/>
    <w:rsid w:val="00716EC5"/>
    <w:rsid w:val="00720D96"/>
    <w:rsid w:val="00724A8E"/>
    <w:rsid w:val="00727797"/>
    <w:rsid w:val="00753EC7"/>
    <w:rsid w:val="007668A9"/>
    <w:rsid w:val="00773644"/>
    <w:rsid w:val="00776113"/>
    <w:rsid w:val="00781CC6"/>
    <w:rsid w:val="007A29E6"/>
    <w:rsid w:val="007A7290"/>
    <w:rsid w:val="007B416E"/>
    <w:rsid w:val="007B4AEE"/>
    <w:rsid w:val="007C6442"/>
    <w:rsid w:val="007D5AC4"/>
    <w:rsid w:val="007F1495"/>
    <w:rsid w:val="007F1E5F"/>
    <w:rsid w:val="008011C4"/>
    <w:rsid w:val="008012FF"/>
    <w:rsid w:val="00801EC3"/>
    <w:rsid w:val="00803C72"/>
    <w:rsid w:val="00806F9B"/>
    <w:rsid w:val="00811410"/>
    <w:rsid w:val="00811CE2"/>
    <w:rsid w:val="00814EF8"/>
    <w:rsid w:val="008206F5"/>
    <w:rsid w:val="0083034A"/>
    <w:rsid w:val="008332FB"/>
    <w:rsid w:val="00835B35"/>
    <w:rsid w:val="00843340"/>
    <w:rsid w:val="008509BD"/>
    <w:rsid w:val="00850C75"/>
    <w:rsid w:val="00852E4E"/>
    <w:rsid w:val="00862C4C"/>
    <w:rsid w:val="00863754"/>
    <w:rsid w:val="008648AE"/>
    <w:rsid w:val="0086661C"/>
    <w:rsid w:val="0086795D"/>
    <w:rsid w:val="0089435F"/>
    <w:rsid w:val="00895A8D"/>
    <w:rsid w:val="008A00F7"/>
    <w:rsid w:val="008A1E41"/>
    <w:rsid w:val="008B181D"/>
    <w:rsid w:val="008B5011"/>
    <w:rsid w:val="008C3092"/>
    <w:rsid w:val="008C7D76"/>
    <w:rsid w:val="008D0218"/>
    <w:rsid w:val="008E2266"/>
    <w:rsid w:val="00916940"/>
    <w:rsid w:val="009171F5"/>
    <w:rsid w:val="009240AF"/>
    <w:rsid w:val="00924DFA"/>
    <w:rsid w:val="00931787"/>
    <w:rsid w:val="00931E65"/>
    <w:rsid w:val="00935E5F"/>
    <w:rsid w:val="00971F8C"/>
    <w:rsid w:val="009754BE"/>
    <w:rsid w:val="00985A77"/>
    <w:rsid w:val="00985C57"/>
    <w:rsid w:val="00991CBB"/>
    <w:rsid w:val="0099311D"/>
    <w:rsid w:val="009966C1"/>
    <w:rsid w:val="009A4078"/>
    <w:rsid w:val="009B1B2C"/>
    <w:rsid w:val="009C5D4D"/>
    <w:rsid w:val="009C7F38"/>
    <w:rsid w:val="009D2833"/>
    <w:rsid w:val="009E7509"/>
    <w:rsid w:val="009F33BD"/>
    <w:rsid w:val="009F66AC"/>
    <w:rsid w:val="009F6847"/>
    <w:rsid w:val="00A03645"/>
    <w:rsid w:val="00A07333"/>
    <w:rsid w:val="00A12A61"/>
    <w:rsid w:val="00A347A8"/>
    <w:rsid w:val="00A425AE"/>
    <w:rsid w:val="00A44290"/>
    <w:rsid w:val="00A702BE"/>
    <w:rsid w:val="00A73509"/>
    <w:rsid w:val="00A7582E"/>
    <w:rsid w:val="00A75D4D"/>
    <w:rsid w:val="00A8033E"/>
    <w:rsid w:val="00A87B74"/>
    <w:rsid w:val="00A905C2"/>
    <w:rsid w:val="00A95A7E"/>
    <w:rsid w:val="00AA0448"/>
    <w:rsid w:val="00AA6380"/>
    <w:rsid w:val="00AB610D"/>
    <w:rsid w:val="00AC24E8"/>
    <w:rsid w:val="00AD7899"/>
    <w:rsid w:val="00AE6BF4"/>
    <w:rsid w:val="00AF78D5"/>
    <w:rsid w:val="00B05484"/>
    <w:rsid w:val="00B16993"/>
    <w:rsid w:val="00B315FC"/>
    <w:rsid w:val="00B318D2"/>
    <w:rsid w:val="00B365B6"/>
    <w:rsid w:val="00B404A5"/>
    <w:rsid w:val="00B50F3F"/>
    <w:rsid w:val="00B61444"/>
    <w:rsid w:val="00B621FE"/>
    <w:rsid w:val="00B75318"/>
    <w:rsid w:val="00B81FFE"/>
    <w:rsid w:val="00B830E5"/>
    <w:rsid w:val="00B8395E"/>
    <w:rsid w:val="00B90332"/>
    <w:rsid w:val="00B91EA7"/>
    <w:rsid w:val="00B9723C"/>
    <w:rsid w:val="00BA0B37"/>
    <w:rsid w:val="00BA187F"/>
    <w:rsid w:val="00BA3696"/>
    <w:rsid w:val="00BA57CA"/>
    <w:rsid w:val="00BB1816"/>
    <w:rsid w:val="00BB63D0"/>
    <w:rsid w:val="00BC42F4"/>
    <w:rsid w:val="00BD351A"/>
    <w:rsid w:val="00BD5C9A"/>
    <w:rsid w:val="00BF61C2"/>
    <w:rsid w:val="00C20067"/>
    <w:rsid w:val="00C23020"/>
    <w:rsid w:val="00C270F8"/>
    <w:rsid w:val="00C36DE4"/>
    <w:rsid w:val="00C43ABD"/>
    <w:rsid w:val="00C54109"/>
    <w:rsid w:val="00C62C61"/>
    <w:rsid w:val="00C6742A"/>
    <w:rsid w:val="00C679B7"/>
    <w:rsid w:val="00C7147F"/>
    <w:rsid w:val="00C761E4"/>
    <w:rsid w:val="00C8040C"/>
    <w:rsid w:val="00C91C9B"/>
    <w:rsid w:val="00CA69DF"/>
    <w:rsid w:val="00CD2B1D"/>
    <w:rsid w:val="00CE56F9"/>
    <w:rsid w:val="00CE6F1D"/>
    <w:rsid w:val="00D07269"/>
    <w:rsid w:val="00D20A7C"/>
    <w:rsid w:val="00D51A7F"/>
    <w:rsid w:val="00D544D8"/>
    <w:rsid w:val="00D56A2A"/>
    <w:rsid w:val="00D81831"/>
    <w:rsid w:val="00D871E5"/>
    <w:rsid w:val="00D9245A"/>
    <w:rsid w:val="00D964C5"/>
    <w:rsid w:val="00DB1886"/>
    <w:rsid w:val="00DB64A7"/>
    <w:rsid w:val="00DC4651"/>
    <w:rsid w:val="00DD1B59"/>
    <w:rsid w:val="00DF02B7"/>
    <w:rsid w:val="00E17793"/>
    <w:rsid w:val="00E268BE"/>
    <w:rsid w:val="00E40ED8"/>
    <w:rsid w:val="00E72AFE"/>
    <w:rsid w:val="00E83AE7"/>
    <w:rsid w:val="00E85380"/>
    <w:rsid w:val="00E85BEC"/>
    <w:rsid w:val="00E926E8"/>
    <w:rsid w:val="00E96399"/>
    <w:rsid w:val="00EA667B"/>
    <w:rsid w:val="00EB3461"/>
    <w:rsid w:val="00EC48DE"/>
    <w:rsid w:val="00ED6CC7"/>
    <w:rsid w:val="00EE0546"/>
    <w:rsid w:val="00EE0648"/>
    <w:rsid w:val="00EE2AF1"/>
    <w:rsid w:val="00EE493F"/>
    <w:rsid w:val="00EF0779"/>
    <w:rsid w:val="00EF084C"/>
    <w:rsid w:val="00EF21DC"/>
    <w:rsid w:val="00F046BF"/>
    <w:rsid w:val="00F2027F"/>
    <w:rsid w:val="00F22194"/>
    <w:rsid w:val="00F240AC"/>
    <w:rsid w:val="00F34D23"/>
    <w:rsid w:val="00F4381D"/>
    <w:rsid w:val="00F603A8"/>
    <w:rsid w:val="00F6081E"/>
    <w:rsid w:val="00F62C1D"/>
    <w:rsid w:val="00F668A4"/>
    <w:rsid w:val="00F67D14"/>
    <w:rsid w:val="00F77522"/>
    <w:rsid w:val="00F95DC3"/>
    <w:rsid w:val="00F96621"/>
    <w:rsid w:val="00FB76FE"/>
    <w:rsid w:val="00FC1BBE"/>
    <w:rsid w:val="00FC654E"/>
    <w:rsid w:val="00FE2503"/>
    <w:rsid w:val="00FE3C77"/>
    <w:rsid w:val="00FE4A57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78B9C"/>
  <w15:docId w15:val="{64B66DCA-4A89-4FB5-938F-E9E21B23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FE"/>
  </w:style>
  <w:style w:type="paragraph" w:styleId="1">
    <w:name w:val="heading 1"/>
    <w:basedOn w:val="a"/>
    <w:link w:val="10"/>
    <w:uiPriority w:val="9"/>
    <w:qFormat/>
    <w:rsid w:val="00F96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694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1694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1694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1694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1694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1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94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141"/>
  </w:style>
  <w:style w:type="paragraph" w:styleId="ac">
    <w:name w:val="footer"/>
    <w:basedOn w:val="a"/>
    <w:link w:val="ad"/>
    <w:uiPriority w:val="99"/>
    <w:unhideWhenUsed/>
    <w:rsid w:val="005A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7141"/>
  </w:style>
  <w:style w:type="character" w:styleId="ae">
    <w:name w:val="Hyperlink"/>
    <w:basedOn w:val="a0"/>
    <w:uiPriority w:val="99"/>
    <w:unhideWhenUsed/>
    <w:rsid w:val="003D500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6D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66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4DA7-8360-4E41-B071-A92EDA47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05</dc:creator>
  <cp:lastModifiedBy>user</cp:lastModifiedBy>
  <cp:revision>2</cp:revision>
  <cp:lastPrinted>2018-04-10T13:30:00Z</cp:lastPrinted>
  <dcterms:created xsi:type="dcterms:W3CDTF">2018-04-12T14:30:00Z</dcterms:created>
  <dcterms:modified xsi:type="dcterms:W3CDTF">2018-04-12T14:30:00Z</dcterms:modified>
</cp:coreProperties>
</file>